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99" w:rsidRPr="00546FDB" w:rsidRDefault="00CC0B1E" w:rsidP="00CA0390">
      <w:pPr>
        <w:pStyle w:val="hstyle1"/>
        <w:widowControl w:val="0"/>
        <w:wordWrap w:val="0"/>
        <w:spacing w:line="440" w:lineRule="exact"/>
        <w:jc w:val="right"/>
        <w:rPr>
          <w:rFonts w:ascii="바탕" w:eastAsia="바탕" w:hAnsi="바탕"/>
          <w:sz w:val="24"/>
          <w:szCs w:val="22"/>
        </w:rPr>
      </w:pPr>
      <w:r>
        <w:rPr>
          <w:rFonts w:ascii="바탕" w:eastAsia="바탕" w:hAnsi="바탕" w:cs="한컴바탕" w:hint="eastAsia"/>
          <w:sz w:val="24"/>
          <w:szCs w:val="22"/>
        </w:rPr>
        <w:t xml:space="preserve">2015.  6. </w:t>
      </w:r>
      <w:r w:rsidR="00A94699" w:rsidRPr="00546FDB">
        <w:rPr>
          <w:rFonts w:ascii="바탕" w:eastAsia="바탕" w:hAnsi="바탕" w:cs="한컴바탕" w:hint="eastAsia"/>
          <w:sz w:val="24"/>
          <w:szCs w:val="22"/>
        </w:rPr>
        <w:t xml:space="preserve"> 4.</w:t>
      </w:r>
    </w:p>
    <w:p w:rsidR="00A94699" w:rsidRPr="00546FDB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A94699" w:rsidRPr="003A544A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 w:cs="한컴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수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신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bookmarkStart w:id="0" w:name="_GoBack"/>
      <w:bookmarkEnd w:id="0"/>
      <w:r w:rsidR="00B824D8" w:rsidRPr="00B824D8">
        <w:rPr>
          <w:rFonts w:ascii="바탕" w:eastAsia="바탕" w:hAnsi="바탕" w:cs="한컴바탕" w:hint="eastAsia"/>
          <w:sz w:val="24"/>
          <w:szCs w:val="22"/>
        </w:rPr>
        <w:t>아주</w:t>
      </w:r>
      <w:r w:rsidRPr="00546FDB">
        <w:rPr>
          <w:rFonts w:ascii="바탕" w:eastAsia="바탕" w:hAnsi="바탕" w:cs="한컴바탕" w:hint="eastAsia"/>
          <w:sz w:val="24"/>
          <w:szCs w:val="22"/>
        </w:rPr>
        <w:t>대학교 법학전문대학원</w:t>
      </w:r>
    </w:p>
    <w:p w:rsidR="00A94699" w:rsidRPr="00546FDB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참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조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실무수습 담당교수님 귀하</w:t>
      </w:r>
    </w:p>
    <w:p w:rsidR="00A94699" w:rsidRPr="00546FDB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제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sz w:val="24"/>
          <w:szCs w:val="22"/>
        </w:rPr>
        <w:t>목</w:t>
      </w:r>
      <w:r w:rsidRPr="00546FDB">
        <w:rPr>
          <w:rFonts w:ascii="바탕" w:eastAsia="바탕" w:hAnsi="바탕" w:cs="한컴바탕"/>
          <w:sz w:val="24"/>
          <w:szCs w:val="22"/>
        </w:rPr>
        <w:tab/>
      </w:r>
      <w:r w:rsidRPr="00546FDB">
        <w:rPr>
          <w:rFonts w:ascii="바탕" w:eastAsia="바탕" w:hAnsi="바탕" w:cs="한컴바탕" w:hint="eastAsia"/>
          <w:b/>
          <w:bCs/>
          <w:sz w:val="24"/>
          <w:szCs w:val="22"/>
          <w:u w:val="single"/>
        </w:rPr>
        <w:t>사단법인 두루 2015학년도 법학전문대학원생 하계 실무수습 안내</w:t>
      </w:r>
    </w:p>
    <w:p w:rsidR="00A94699" w:rsidRPr="00546FDB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546FDB" w:rsidRPr="00546FDB" w:rsidRDefault="00A94699" w:rsidP="00CA0390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귀 법학전문대학원의 무궁한 발전을 기원합니다.</w:t>
      </w:r>
    </w:p>
    <w:p w:rsidR="00546FDB" w:rsidRPr="00546FDB" w:rsidRDefault="00546FDB" w:rsidP="00CA0390">
      <w:pPr>
        <w:pStyle w:val="hstyle1"/>
        <w:widowControl w:val="0"/>
        <w:wordWrap w:val="0"/>
        <w:spacing w:line="440" w:lineRule="exact"/>
        <w:ind w:left="800"/>
        <w:rPr>
          <w:rFonts w:ascii="바탕" w:eastAsia="바탕" w:hAnsi="바탕"/>
          <w:sz w:val="22"/>
          <w:szCs w:val="22"/>
        </w:rPr>
      </w:pPr>
    </w:p>
    <w:p w:rsidR="00546FDB" w:rsidRPr="00546FDB" w:rsidRDefault="00A94699" w:rsidP="00CA0390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 xml:space="preserve">저희 사단법인 두루가 법학전문대학원 </w:t>
      </w:r>
      <w:r w:rsidRPr="00546FDB">
        <w:rPr>
          <w:rFonts w:ascii="바탕" w:eastAsia="바탕" w:hAnsi="바탕" w:cs="한컴바탕" w:hint="eastAsia"/>
          <w:b/>
          <w:bCs/>
          <w:sz w:val="22"/>
          <w:szCs w:val="22"/>
          <w:u w:val="single"/>
        </w:rPr>
        <w:t>1~2학년생을 대상으로</w:t>
      </w:r>
      <w:r w:rsidRPr="00546FDB">
        <w:rPr>
          <w:rFonts w:ascii="바탕" w:eastAsia="바탕" w:hAnsi="바탕" w:cs="한컴바탕" w:hint="eastAsia"/>
          <w:sz w:val="22"/>
          <w:szCs w:val="22"/>
        </w:rPr>
        <w:t xml:space="preserve"> 아래와 같이 2015년 하계 로스쿨 실무수습을 실시하고자 하오니, 귀 원의 우수한 학생들이 많이 참가할 수 있도록 협조하여 주시기를 부탁드립니다.</w:t>
      </w:r>
    </w:p>
    <w:p w:rsidR="00546FDB" w:rsidRPr="00546FDB" w:rsidRDefault="00546FDB" w:rsidP="00CA0390">
      <w:pPr>
        <w:pStyle w:val="hstyle1"/>
        <w:widowControl w:val="0"/>
        <w:wordWrap w:val="0"/>
        <w:spacing w:line="440" w:lineRule="exact"/>
        <w:ind w:left="800"/>
        <w:rPr>
          <w:rFonts w:ascii="바탕" w:eastAsia="바탕" w:hAnsi="바탕"/>
          <w:sz w:val="22"/>
          <w:szCs w:val="22"/>
        </w:rPr>
      </w:pPr>
    </w:p>
    <w:p w:rsidR="00A94699" w:rsidRPr="00546FDB" w:rsidRDefault="00A94699" w:rsidP="00CA0390">
      <w:pPr>
        <w:pStyle w:val="hstyle1"/>
        <w:widowControl w:val="0"/>
        <w:numPr>
          <w:ilvl w:val="0"/>
          <w:numId w:val="6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사단법인 두루는 법무법인 지평이 설립한 공익법률단체로, 시민사회단체, 공익단체 등 NGO들과 긴밀한 협력관계를 구축하고, 변호사들의 공익활동 프로그램을 개발하여 공익법활동 및 사회공헌활동의 활성화에 기여하고자 합니다. 사단법인 두루는 예비 법률가들이 공익인권법 분야 경험을 통해 관련 분야의 이해를 넓힐 수 있도록 실무수습 프로그램을 마련하였습니다.</w:t>
      </w:r>
    </w:p>
    <w:p w:rsidR="00A94699" w:rsidRDefault="00A94699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546FDB" w:rsidRPr="00546FDB" w:rsidRDefault="00546FDB" w:rsidP="00CA0390">
      <w:pPr>
        <w:pStyle w:val="hstyle1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546FDB" w:rsidRDefault="00A94699" w:rsidP="00CA0390">
      <w:pPr>
        <w:pStyle w:val="hstyle1"/>
        <w:widowControl w:val="0"/>
        <w:wordWrap w:val="0"/>
        <w:spacing w:line="440" w:lineRule="exact"/>
        <w:jc w:val="center"/>
        <w:rPr>
          <w:rFonts w:ascii="바탕" w:eastAsia="바탕" w:hAnsi="바탕"/>
          <w:sz w:val="24"/>
          <w:szCs w:val="22"/>
        </w:rPr>
      </w:pPr>
      <w:r w:rsidRPr="00546FDB">
        <w:rPr>
          <w:rFonts w:ascii="바탕" w:eastAsia="바탕" w:hAnsi="바탕" w:cs="한컴바탕" w:hint="eastAsia"/>
          <w:sz w:val="24"/>
          <w:szCs w:val="22"/>
        </w:rPr>
        <w:t>- 아    래 -</w:t>
      </w:r>
    </w:p>
    <w:p w:rsidR="00546FDB" w:rsidRDefault="00546FDB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4"/>
          <w:szCs w:val="22"/>
        </w:rPr>
      </w:pPr>
    </w:p>
    <w:p w:rsidR="00A94699" w:rsidRPr="00546FDB" w:rsidRDefault="00A94699" w:rsidP="00CA0390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b/>
          <w:bCs/>
          <w:sz w:val="22"/>
          <w:szCs w:val="22"/>
        </w:rPr>
        <w:t>지원 자격 및 모집 인원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8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공익인권활동 분야에 적극적인 의지가 있는 로스쿨 1~2학년</w:t>
      </w:r>
    </w:p>
    <w:p w:rsidR="00A94699" w:rsidRPr="00546FDB" w:rsidRDefault="00A94699" w:rsidP="00CA0390">
      <w:pPr>
        <w:pStyle w:val="hstyle0"/>
        <w:widowControl w:val="0"/>
        <w:numPr>
          <w:ilvl w:val="0"/>
          <w:numId w:val="8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모집 인원 :  5명 ~ 10명 이내</w:t>
      </w:r>
    </w:p>
    <w:p w:rsidR="00A94699" w:rsidRPr="00546FDB" w:rsidRDefault="00A94699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A94699" w:rsidRPr="00546FDB" w:rsidRDefault="00A94699" w:rsidP="00CA0390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b/>
          <w:bCs/>
          <w:sz w:val="22"/>
          <w:szCs w:val="22"/>
        </w:rPr>
        <w:t>실무수습 일시</w:t>
      </w:r>
    </w:p>
    <w:p w:rsidR="00A94699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2015년 7월 6일(월) ~ 7월 24일(금)까지 (3주간)</w:t>
      </w:r>
    </w:p>
    <w:p w:rsidR="00546FDB" w:rsidRPr="00D376E5" w:rsidRDefault="00546FDB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A94699" w:rsidRPr="00546FDB" w:rsidRDefault="00A94699" w:rsidP="00CA0390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b/>
          <w:bCs/>
          <w:sz w:val="22"/>
          <w:szCs w:val="22"/>
        </w:rPr>
        <w:t>실무수습 프로그램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사단법인 두루 소개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공익법활동 참여(공익소송 기록 검토 및 서면 작성, 관련 리서치, 재판 방청 등</w:t>
      </w:r>
      <w:r w:rsidR="00546FDB" w:rsidRPr="00546FDB">
        <w:rPr>
          <w:rFonts w:ascii="바탕" w:eastAsia="바탕" w:hAnsi="바탕" w:cs="한컴바탕" w:hint="eastAsia"/>
          <w:sz w:val="22"/>
          <w:szCs w:val="22"/>
        </w:rPr>
        <w:t>)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공익인권법 관련 강의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공익단체 등 NGO와의 협력 및 교류</w:t>
      </w:r>
    </w:p>
    <w:p w:rsidR="00A94699" w:rsidRPr="00546FDB" w:rsidRDefault="00A94699" w:rsidP="00CA0390">
      <w:pPr>
        <w:pStyle w:val="hstyle0"/>
        <w:widowControl w:val="0"/>
        <w:numPr>
          <w:ilvl w:val="0"/>
          <w:numId w:val="14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 xml:space="preserve">기타 사회공헌활동 </w:t>
      </w:r>
    </w:p>
    <w:p w:rsidR="00A94699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구체적인 일정과 프로그램은 참가 학생 대상으로 공지할 예정입니다.</w:t>
      </w:r>
    </w:p>
    <w:p w:rsidR="00546FDB" w:rsidRPr="00546FDB" w:rsidRDefault="00546FDB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546FDB" w:rsidRPr="00546FDB" w:rsidRDefault="00A94699" w:rsidP="00CA0390">
      <w:pPr>
        <w:pStyle w:val="hstyle0"/>
        <w:widowControl w:val="0"/>
        <w:numPr>
          <w:ilvl w:val="0"/>
          <w:numId w:val="13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b/>
          <w:bCs/>
          <w:sz w:val="22"/>
          <w:szCs w:val="22"/>
        </w:rPr>
        <w:t>제출 서류 및 접수처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 xml:space="preserve">지원 접수 : 2015년 6월 4일(목) ~ 6월 12일(금) </w:t>
      </w:r>
    </w:p>
    <w:p w:rsidR="00546FDB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 xml:space="preserve">접수 : 첨부 양식으로 이메일 제출 : </w:t>
      </w:r>
      <w:hyperlink r:id="rId9" w:history="1">
        <w:r w:rsidR="00546FDB" w:rsidRPr="00546FDB">
          <w:rPr>
            <w:rStyle w:val="a8"/>
            <w:rFonts w:ascii="바탕" w:eastAsia="바탕" w:hAnsi="바탕" w:cs="한컴바탕" w:hint="eastAsia"/>
            <w:sz w:val="22"/>
            <w:szCs w:val="22"/>
          </w:rPr>
          <w:t>duroo@jipyong.com</w:t>
        </w:r>
      </w:hyperlink>
    </w:p>
    <w:p w:rsidR="00546FDB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 xml:space="preserve">선발 결과 발표 : 6월 19일(금) 이내 </w:t>
      </w:r>
    </w:p>
    <w:p w:rsidR="00A94699" w:rsidRPr="00546FDB" w:rsidRDefault="00A94699" w:rsidP="00CA0390">
      <w:pPr>
        <w:pStyle w:val="hstyle0"/>
        <w:widowControl w:val="0"/>
        <w:numPr>
          <w:ilvl w:val="0"/>
          <w:numId w:val="11"/>
        </w:numPr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문의 : 강정은 변호사(02-6200-1853)</w:t>
      </w:r>
    </w:p>
    <w:p w:rsidR="00A94699" w:rsidRPr="00546FDB" w:rsidRDefault="00A94699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A94699" w:rsidRPr="00546FDB" w:rsidRDefault="00A94699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  <w:r w:rsidRPr="00546FDB">
        <w:rPr>
          <w:rFonts w:ascii="바탕" w:eastAsia="바탕" w:hAnsi="바탕" w:cs="한컴바탕" w:hint="eastAsia"/>
          <w:sz w:val="22"/>
          <w:szCs w:val="22"/>
        </w:rPr>
        <w:t> </w:t>
      </w:r>
    </w:p>
    <w:p w:rsidR="00A94699" w:rsidRPr="00546FDB" w:rsidRDefault="00A94699" w:rsidP="00CA0390">
      <w:pPr>
        <w:pStyle w:val="hstyle0"/>
        <w:widowControl w:val="0"/>
        <w:wordWrap w:val="0"/>
        <w:spacing w:line="440" w:lineRule="exact"/>
        <w:rPr>
          <w:rFonts w:ascii="바탕" w:eastAsia="바탕" w:hAnsi="바탕"/>
          <w:sz w:val="22"/>
          <w:szCs w:val="22"/>
        </w:rPr>
      </w:pPr>
    </w:p>
    <w:p w:rsidR="00546FDB" w:rsidRPr="00546FDB" w:rsidRDefault="000236D6" w:rsidP="00CA0390">
      <w:pPr>
        <w:pStyle w:val="hstyle0"/>
        <w:widowControl w:val="0"/>
        <w:wordWrap w:val="0"/>
        <w:spacing w:line="440" w:lineRule="exact"/>
        <w:ind w:left="3000" w:firstLine="600"/>
        <w:rPr>
          <w:rFonts w:ascii="바탕" w:eastAsia="바탕" w:hAnsi="바탕" w:cs="한컴바탕"/>
          <w:b/>
          <w:bCs/>
          <w:sz w:val="24"/>
          <w:szCs w:val="24"/>
        </w:rPr>
      </w:pPr>
      <w:r>
        <w:rPr>
          <w:rFonts w:ascii="Times New Roman" w:eastAsia="바탕" w:hAnsi="Times New Roman" w:cs="한컴바탕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019F2B9D" wp14:editId="5258CEA5">
            <wp:simplePos x="0" y="0"/>
            <wp:positionH relativeFrom="column">
              <wp:posOffset>4000500</wp:posOffset>
            </wp:positionH>
            <wp:positionV relativeFrom="paragraph">
              <wp:posOffset>47625</wp:posOffset>
            </wp:positionV>
            <wp:extent cx="609600" cy="666750"/>
            <wp:effectExtent l="0" t="0" r="0" b="0"/>
            <wp:wrapNone/>
            <wp:docPr id="9" name="그림 9" descr="\\211.37.114.17\Wisegiga\사단법인 두루\사단법인 두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11.37.114.17\Wisegiga\사단법인 두루\사단법인 두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99" w:rsidRPr="00546FDB">
        <w:rPr>
          <w:rFonts w:ascii="바탕" w:eastAsia="바탕" w:hAnsi="바탕" w:cs="한컴바탕" w:hint="eastAsia"/>
          <w:b/>
          <w:bCs/>
          <w:sz w:val="24"/>
          <w:szCs w:val="24"/>
        </w:rPr>
        <w:t>사단법인 두루</w:t>
      </w:r>
    </w:p>
    <w:p w:rsidR="00A94699" w:rsidRPr="00546FDB" w:rsidRDefault="00A94699" w:rsidP="00CA0390">
      <w:pPr>
        <w:pStyle w:val="hstyle0"/>
        <w:widowControl w:val="0"/>
        <w:wordWrap w:val="0"/>
        <w:spacing w:line="440" w:lineRule="exact"/>
        <w:ind w:left="3000" w:firstLine="600"/>
        <w:rPr>
          <w:rFonts w:ascii="바탕" w:eastAsia="바탕" w:hAnsi="바탕"/>
          <w:sz w:val="24"/>
          <w:szCs w:val="24"/>
        </w:rPr>
      </w:pPr>
      <w:r w:rsidRPr="00546FDB">
        <w:rPr>
          <w:rFonts w:ascii="바탕" w:eastAsia="바탕" w:hAnsi="바탕" w:cs="한컴바탕" w:hint="eastAsia"/>
          <w:b/>
          <w:bCs/>
          <w:sz w:val="24"/>
          <w:szCs w:val="24"/>
        </w:rPr>
        <w:t>이사장</w:t>
      </w:r>
      <w:r w:rsidR="000236D6">
        <w:rPr>
          <w:rFonts w:ascii="바탕" w:eastAsia="바탕" w:hAnsi="바탕" w:cs="한컴바탕" w:hint="eastAsia"/>
          <w:b/>
          <w:bCs/>
          <w:sz w:val="24"/>
          <w:szCs w:val="24"/>
        </w:rPr>
        <w:tab/>
      </w:r>
      <w:r w:rsidRPr="00546FDB">
        <w:rPr>
          <w:rFonts w:ascii="바탕" w:eastAsia="바탕" w:hAnsi="바탕" w:cs="한컴바탕" w:hint="eastAsia"/>
          <w:b/>
          <w:bCs/>
          <w:sz w:val="24"/>
          <w:szCs w:val="24"/>
        </w:rPr>
        <w:t xml:space="preserve">김 </w:t>
      </w:r>
      <w:r w:rsidR="000236D6">
        <w:rPr>
          <w:rFonts w:ascii="바탕" w:eastAsia="바탕" w:hAnsi="바탕" w:cs="한컴바탕" w:hint="eastAsia"/>
          <w:b/>
          <w:bCs/>
          <w:sz w:val="24"/>
          <w:szCs w:val="24"/>
        </w:rPr>
        <w:t xml:space="preserve"> </w:t>
      </w:r>
      <w:r w:rsidRPr="00546FDB">
        <w:rPr>
          <w:rFonts w:ascii="바탕" w:eastAsia="바탕" w:hAnsi="바탕" w:cs="한컴바탕" w:hint="eastAsia"/>
          <w:b/>
          <w:bCs/>
          <w:sz w:val="24"/>
          <w:szCs w:val="24"/>
        </w:rPr>
        <w:t xml:space="preserve">지 </w:t>
      </w:r>
      <w:r w:rsidR="000236D6">
        <w:rPr>
          <w:rFonts w:ascii="바탕" w:eastAsia="바탕" w:hAnsi="바탕" w:cs="한컴바탕" w:hint="eastAsia"/>
          <w:b/>
          <w:bCs/>
          <w:sz w:val="24"/>
          <w:szCs w:val="24"/>
        </w:rPr>
        <w:t xml:space="preserve"> </w:t>
      </w:r>
      <w:r w:rsidRPr="00546FDB">
        <w:rPr>
          <w:rFonts w:ascii="바탕" w:eastAsia="바탕" w:hAnsi="바탕" w:cs="한컴바탕" w:hint="eastAsia"/>
          <w:b/>
          <w:bCs/>
          <w:sz w:val="24"/>
          <w:szCs w:val="24"/>
        </w:rPr>
        <w:t>형</w:t>
      </w:r>
    </w:p>
    <w:p w:rsidR="00FC51D0" w:rsidRPr="00546FDB" w:rsidRDefault="00A94699" w:rsidP="00CA0390">
      <w:pPr>
        <w:widowControl/>
        <w:tabs>
          <w:tab w:val="left" w:pos="600"/>
        </w:tabs>
        <w:autoSpaceDE/>
        <w:autoSpaceDN/>
        <w:spacing w:line="440" w:lineRule="exact"/>
        <w:rPr>
          <w:rFonts w:hAnsi="바탕"/>
          <w:kern w:val="0"/>
          <w:sz w:val="18"/>
        </w:rPr>
      </w:pPr>
      <w:r w:rsidRPr="00546FDB">
        <w:rPr>
          <w:rFonts w:hAnsi="바탕" w:hint="eastAsia"/>
          <w:kern w:val="0"/>
          <w:sz w:val="18"/>
        </w:rPr>
        <w:tab/>
      </w:r>
    </w:p>
    <w:p w:rsidR="00FC51D0" w:rsidRPr="00546FDB" w:rsidRDefault="00FC51D0" w:rsidP="00CA0390">
      <w:pPr>
        <w:widowControl/>
        <w:tabs>
          <w:tab w:val="left" w:pos="600"/>
        </w:tabs>
        <w:autoSpaceDE/>
        <w:autoSpaceDN/>
        <w:spacing w:line="440" w:lineRule="exact"/>
        <w:rPr>
          <w:rFonts w:hAnsi="바탕"/>
          <w:kern w:val="0"/>
        </w:rPr>
      </w:pPr>
    </w:p>
    <w:p w:rsidR="00FC51D0" w:rsidRPr="00546FDB" w:rsidRDefault="00FC51D0" w:rsidP="00CA0390">
      <w:pPr>
        <w:widowControl/>
        <w:tabs>
          <w:tab w:val="left" w:pos="600"/>
        </w:tabs>
        <w:autoSpaceDE/>
        <w:autoSpaceDN/>
        <w:spacing w:line="440" w:lineRule="exact"/>
        <w:rPr>
          <w:rFonts w:hAnsi="바탕"/>
          <w:kern w:val="0"/>
        </w:rPr>
      </w:pPr>
    </w:p>
    <w:p w:rsidR="00A94699" w:rsidRDefault="00A94699" w:rsidP="00CA0390">
      <w:pPr>
        <w:widowControl/>
        <w:tabs>
          <w:tab w:val="left" w:pos="600"/>
        </w:tabs>
        <w:autoSpaceDE/>
        <w:autoSpaceDN/>
        <w:spacing w:line="440" w:lineRule="exact"/>
        <w:rPr>
          <w:kern w:val="0"/>
        </w:rPr>
        <w:sectPr w:rsidR="00A94699" w:rsidSect="00CC0B1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440" w:bottom="1588" w:left="1440" w:header="851" w:footer="992" w:gutter="0"/>
          <w:pgNumType w:start="1"/>
          <w:cols w:space="425"/>
          <w:titlePg/>
          <w:docGrid w:type="lines" w:linePitch="360"/>
        </w:sectPr>
      </w:pPr>
    </w:p>
    <w:p w:rsidR="00A94699" w:rsidRPr="007B0D48" w:rsidRDefault="00A94699" w:rsidP="00CA0390">
      <w:pPr>
        <w:spacing w:line="440" w:lineRule="exact"/>
        <w:rPr>
          <w:rFonts w:ascii="맑은 고딕" w:eastAsia="맑은 고딕" w:hAnsi="맑은 고딕"/>
          <w:sz w:val="22"/>
          <w:szCs w:val="22"/>
        </w:rPr>
      </w:pPr>
      <w:r w:rsidRPr="007B0D48">
        <w:rPr>
          <w:rFonts w:ascii="맑은 고딕" w:eastAsia="맑은 고딕" w:hAnsi="맑은 고딕" w:hint="eastAsia"/>
          <w:sz w:val="22"/>
          <w:szCs w:val="22"/>
        </w:rPr>
        <w:t>[첨부 양식]</w:t>
      </w:r>
    </w:p>
    <w:p w:rsidR="00A94699" w:rsidRPr="000236D6" w:rsidRDefault="00A94699" w:rsidP="00CA0390">
      <w:pPr>
        <w:pStyle w:val="ac"/>
        <w:wordWrap w:val="0"/>
        <w:spacing w:beforeLines="150" w:before="540" w:afterLines="150" w:after="540" w:line="440" w:lineRule="exact"/>
        <w:rPr>
          <w:sz w:val="28"/>
          <w:szCs w:val="28"/>
        </w:rPr>
      </w:pPr>
      <w:r w:rsidRPr="000236D6">
        <w:rPr>
          <w:rFonts w:hint="eastAsia"/>
          <w:sz w:val="28"/>
          <w:szCs w:val="28"/>
        </w:rPr>
        <w:t>두루 2015년 하계 로스쿨 실무수습 지원서</w:t>
      </w:r>
    </w:p>
    <w:p w:rsidR="00A94699" w:rsidRPr="000236D6" w:rsidRDefault="00A94699" w:rsidP="00CA0390">
      <w:pPr>
        <w:pStyle w:val="ad"/>
        <w:numPr>
          <w:ilvl w:val="0"/>
          <w:numId w:val="4"/>
        </w:numPr>
        <w:wordWrap w:val="0"/>
        <w:spacing w:line="440" w:lineRule="exact"/>
        <w:ind w:leftChars="0" w:left="294" w:hanging="392"/>
        <w:rPr>
          <w:b/>
          <w:sz w:val="22"/>
        </w:rPr>
      </w:pPr>
      <w:r w:rsidRPr="000236D6">
        <w:rPr>
          <w:rFonts w:hint="eastAsia"/>
          <w:b/>
          <w:sz w:val="22"/>
        </w:rPr>
        <w:t>기초사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6434"/>
      </w:tblGrid>
      <w:tr w:rsidR="00A94699" w:rsidRPr="00546FDB" w:rsidTr="000236D6">
        <w:trPr>
          <w:trHeight w:val="405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A94699" w:rsidRPr="00546FDB" w:rsidTr="000236D6">
        <w:trPr>
          <w:trHeight w:val="405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A94699" w:rsidRPr="00546FDB" w:rsidTr="000236D6">
        <w:trPr>
          <w:trHeight w:val="405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이메일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A94699" w:rsidRPr="00546FDB" w:rsidTr="000236D6">
        <w:trPr>
          <w:trHeight w:val="405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전화번호(휴대전화번호)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A94699" w:rsidRPr="00546FDB" w:rsidTr="000236D6">
        <w:trPr>
          <w:trHeight w:val="405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학교(학년)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A94699" w:rsidRPr="00546FDB" w:rsidTr="000236D6">
        <w:trPr>
          <w:trHeight w:val="922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A94699" w:rsidRPr="000236D6" w:rsidRDefault="00A94699" w:rsidP="00CA0390">
            <w:pPr>
              <w:spacing w:line="440" w:lineRule="exac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0236D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관심분야</w:t>
            </w:r>
          </w:p>
        </w:tc>
        <w:tc>
          <w:tcPr>
            <w:tcW w:w="6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0236D6" w:rsidRDefault="00A94699" w:rsidP="00CA0390">
            <w:pPr>
              <w:spacing w:line="440" w:lineRule="exact"/>
              <w:ind w:left="220" w:hangingChars="100" w:hanging="220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장애인권  </w:t>
            </w:r>
            <w:r w:rsidRPr="000236D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아동ㆍ청소년ㆍ교육인권  </w:t>
            </w:r>
          </w:p>
          <w:p w:rsidR="00A94699" w:rsidRPr="000236D6" w:rsidRDefault="00A94699" w:rsidP="00CA0390">
            <w:pPr>
              <w:spacing w:line="440" w:lineRule="exact"/>
              <w:ind w:left="220" w:hangingChars="100" w:hanging="220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사회적경제와 기업공익</w:t>
            </w:r>
          </w:p>
          <w:p w:rsidR="00A94699" w:rsidRPr="000236D6" w:rsidRDefault="00A94699" w:rsidP="00CA0390">
            <w:pPr>
              <w:spacing w:line="440" w:lineRule="exact"/>
              <w:ind w:left="220" w:hangingChars="100" w:hanging="220"/>
              <w:rPr>
                <w:rFonts w:ascii="맑은 고딕" w:eastAsia="맑은 고딕" w:hAnsi="맑은 고딕"/>
                <w:sz w:val="22"/>
                <w:szCs w:val="22"/>
              </w:rPr>
            </w:pPr>
            <w:r w:rsidRPr="000236D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국제인권  </w:t>
            </w:r>
            <w:r w:rsidRPr="000236D6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기타 공익법분야(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             </w:t>
            </w:r>
            <w:r w:rsidRPr="000236D6"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</w:tbl>
    <w:p w:rsidR="00A94699" w:rsidRPr="00546FDB" w:rsidRDefault="00A94699" w:rsidP="00CA0390">
      <w:pPr>
        <w:spacing w:line="440" w:lineRule="exact"/>
        <w:rPr>
          <w:rFonts w:ascii="맑은 고딕" w:eastAsia="맑은 고딕" w:hAnsi="맑은 고딕"/>
        </w:rPr>
      </w:pPr>
    </w:p>
    <w:p w:rsidR="00A94699" w:rsidRPr="000236D6" w:rsidRDefault="00A94699" w:rsidP="00CA0390">
      <w:pPr>
        <w:pStyle w:val="ad"/>
        <w:numPr>
          <w:ilvl w:val="0"/>
          <w:numId w:val="4"/>
        </w:numPr>
        <w:wordWrap w:val="0"/>
        <w:spacing w:line="440" w:lineRule="exact"/>
        <w:ind w:leftChars="0" w:left="294" w:hanging="392"/>
        <w:rPr>
          <w:b/>
          <w:sz w:val="22"/>
        </w:rPr>
      </w:pPr>
      <w:r w:rsidRPr="000236D6">
        <w:rPr>
          <w:rFonts w:hint="eastAsia"/>
          <w:b/>
          <w:sz w:val="22"/>
        </w:rPr>
        <w:t>자기소개서(지원동기, 관심분야 포함하여 작성 / A4 1장 이내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94699" w:rsidRPr="00546FDB" w:rsidTr="00541CCB">
        <w:tc>
          <w:tcPr>
            <w:tcW w:w="9268" w:type="dxa"/>
          </w:tcPr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CC0B1E" w:rsidRPr="00546FDB" w:rsidRDefault="00CC0B1E" w:rsidP="00CA0390">
            <w:pPr>
              <w:spacing w:line="440" w:lineRule="exact"/>
              <w:rPr>
                <w:rFonts w:ascii="맑은 고딕"/>
                <w:b/>
              </w:rPr>
            </w:pPr>
          </w:p>
          <w:p w:rsidR="00A94699" w:rsidRPr="00546FDB" w:rsidRDefault="00A94699" w:rsidP="00CA0390">
            <w:pPr>
              <w:spacing w:line="440" w:lineRule="exact"/>
              <w:rPr>
                <w:rFonts w:ascii="맑은 고딕"/>
                <w:b/>
              </w:rPr>
            </w:pPr>
          </w:p>
        </w:tc>
      </w:tr>
    </w:tbl>
    <w:p w:rsidR="00A94699" w:rsidRPr="000236D6" w:rsidRDefault="00A94699" w:rsidP="00CA0390">
      <w:pPr>
        <w:spacing w:line="440" w:lineRule="exact"/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 w:rsidRPr="00546FDB">
        <w:rPr>
          <w:rFonts w:ascii="맑은 고딕" w:eastAsia="맑은 고딕" w:hAnsi="맑은 고딕"/>
        </w:rPr>
        <w:br w:type="page"/>
      </w:r>
      <w:r w:rsidRPr="000236D6">
        <w:rPr>
          <w:rFonts w:ascii="맑은 고딕" w:eastAsia="맑은 고딕" w:hAnsi="맑은 고딕" w:hint="eastAsia"/>
          <w:b/>
          <w:sz w:val="28"/>
          <w:szCs w:val="28"/>
          <w:u w:val="single"/>
        </w:rPr>
        <w:t>개인정보 수집ㆍ이용 동의서</w:t>
      </w:r>
    </w:p>
    <w:p w:rsidR="00A94699" w:rsidRPr="00546FDB" w:rsidRDefault="00A94699" w:rsidP="00CA0390">
      <w:pPr>
        <w:tabs>
          <w:tab w:val="left" w:pos="400"/>
        </w:tabs>
        <w:snapToGrid w:val="0"/>
        <w:spacing w:line="440" w:lineRule="exact"/>
        <w:rPr>
          <w:rFonts w:ascii="맑은 고딕" w:eastAsia="맑은 고딕" w:hAnsi="맑은 고딕"/>
          <w:szCs w:val="20"/>
        </w:rPr>
      </w:pPr>
    </w:p>
    <w:p w:rsidR="00A94699" w:rsidRPr="007B0D48" w:rsidRDefault="002051C6" w:rsidP="00CA0390">
      <w:pPr>
        <w:tabs>
          <w:tab w:val="left" w:pos="400"/>
        </w:tabs>
        <w:snapToGrid w:val="0"/>
        <w:spacing w:line="440" w:lineRule="exact"/>
        <w:ind w:leftChars="14" w:left="28"/>
        <w:rPr>
          <w:rFonts w:ascii="맑은 고딕" w:eastAsia="맑은 고딕" w:hAnsi="맑은 고딕"/>
          <w:sz w:val="22"/>
          <w:szCs w:val="22"/>
        </w:rPr>
      </w:pPr>
      <w:r w:rsidRPr="007B0D48">
        <w:rPr>
          <w:rFonts w:ascii="맑은 고딕" w:eastAsia="맑은 고딕" w:hAnsi="맑은 고딕" w:hint="eastAsia"/>
          <w:sz w:val="22"/>
          <w:szCs w:val="22"/>
        </w:rPr>
        <w:t>사단법인 두루는</w:t>
      </w:r>
      <w:r w:rsidR="00A94699" w:rsidRPr="007B0D48">
        <w:rPr>
          <w:rFonts w:ascii="맑은 고딕" w:eastAsia="맑은 고딕" w:hAnsi="맑은 고딕" w:hint="eastAsia"/>
          <w:sz w:val="22"/>
          <w:szCs w:val="22"/>
        </w:rPr>
        <w:t xml:space="preserve"> 귀하의 개인정보를 수집ㆍ이용함에 있어</w:t>
      </w:r>
      <w:r w:rsidR="00546FDB" w:rsidRPr="007B0D48">
        <w:rPr>
          <w:rFonts w:ascii="맑은 고딕" w:eastAsia="맑은 고딕" w:hAnsi="맑은 고딕" w:hint="eastAsia"/>
          <w:sz w:val="22"/>
          <w:szCs w:val="22"/>
        </w:rPr>
        <w:t xml:space="preserve"> 「개인정보보호법」</w:t>
      </w:r>
      <w:r w:rsidR="00A94699" w:rsidRPr="007B0D48">
        <w:rPr>
          <w:rFonts w:ascii="맑은 고딕" w:eastAsia="맑은 고딕" w:hAnsi="맑은 고딕" w:hint="eastAsia"/>
          <w:sz w:val="22"/>
          <w:szCs w:val="22"/>
        </w:rPr>
        <w:t xml:space="preserve"> 또는 </w:t>
      </w:r>
      <w:r w:rsidR="00546FDB" w:rsidRPr="007B0D48">
        <w:rPr>
          <w:rFonts w:ascii="맑은 고딕" w:eastAsia="맑은 고딕" w:hAnsi="맑은 고딕" w:hint="eastAsia"/>
          <w:sz w:val="22"/>
          <w:szCs w:val="22"/>
        </w:rPr>
        <w:t>「</w:t>
      </w:r>
      <w:r w:rsidR="00A94699" w:rsidRPr="007B0D48">
        <w:rPr>
          <w:rFonts w:ascii="맑은 고딕" w:eastAsia="맑은 고딕" w:hAnsi="맑은 고딕" w:hint="eastAsia"/>
          <w:sz w:val="22"/>
          <w:szCs w:val="22"/>
        </w:rPr>
        <w:t xml:space="preserve">정보통신망 이용촉진 및 정보보호 등에 관한 </w:t>
      </w:r>
      <w:r w:rsidR="00546FDB" w:rsidRPr="007B0D48">
        <w:rPr>
          <w:rFonts w:ascii="맑은 고딕" w:eastAsia="맑은 고딕" w:hAnsi="맑은 고딕" w:hint="eastAsia"/>
          <w:sz w:val="22"/>
          <w:szCs w:val="22"/>
        </w:rPr>
        <w:t>법률</w:t>
      </w:r>
      <w:r w:rsidR="00331BF7" w:rsidRPr="007B0D48">
        <w:rPr>
          <w:rFonts w:ascii="맑은 고딕" w:eastAsia="맑은 고딕" w:hAnsi="맑은 고딕" w:hint="eastAsia"/>
          <w:sz w:val="22"/>
          <w:szCs w:val="22"/>
        </w:rPr>
        <w:t>」</w:t>
      </w:r>
      <w:r w:rsidR="00A94699" w:rsidRPr="007B0D48">
        <w:rPr>
          <w:rFonts w:ascii="맑은 고딕" w:eastAsia="맑은 고딕" w:hAnsi="맑은 고딕" w:hint="eastAsia"/>
          <w:sz w:val="22"/>
          <w:szCs w:val="22"/>
        </w:rPr>
        <w:t>에 따라 다음과 같은 사항을 알리고 동의를 받고자 하니 잘 살펴보시고 동의 여부를 표시하여 주시기 바랍니다.</w:t>
      </w:r>
    </w:p>
    <w:p w:rsidR="000236D6" w:rsidRPr="007B0D48" w:rsidRDefault="000236D6" w:rsidP="00CA0390">
      <w:pPr>
        <w:tabs>
          <w:tab w:val="left" w:pos="400"/>
        </w:tabs>
        <w:snapToGrid w:val="0"/>
        <w:spacing w:line="440" w:lineRule="exact"/>
        <w:ind w:leftChars="64" w:left="128"/>
        <w:rPr>
          <w:rFonts w:ascii="맑은 고딕" w:eastAsia="맑은 고딕" w:hAnsi="맑은 고딕"/>
          <w:sz w:val="22"/>
          <w:szCs w:val="22"/>
        </w:rPr>
      </w:pPr>
    </w:p>
    <w:tbl>
      <w:tblPr>
        <w:tblStyle w:val="ae"/>
        <w:tblW w:w="0" w:type="auto"/>
        <w:tblInd w:w="1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5"/>
      </w:tblGrid>
      <w:tr w:rsidR="000236D6" w:rsidRPr="007B0D48" w:rsidTr="000236D6">
        <w:tc>
          <w:tcPr>
            <w:tcW w:w="8995" w:type="dxa"/>
            <w:shd w:val="clear" w:color="auto" w:fill="D9D9D9" w:themeFill="background1" w:themeFillShade="D9"/>
          </w:tcPr>
          <w:p w:rsidR="000236D6" w:rsidRPr="007B0D48" w:rsidRDefault="000236D6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b/>
                <w:sz w:val="22"/>
                <w:szCs w:val="22"/>
              </w:rPr>
            </w:pPr>
            <w:r w:rsidRPr="007B0D48">
              <w:rPr>
                <w:rFonts w:ascii="맑은 고딕" w:hint="eastAsia"/>
                <w:b/>
                <w:sz w:val="22"/>
                <w:szCs w:val="22"/>
              </w:rPr>
              <w:t>가</w:t>
            </w:r>
            <w:r w:rsidRPr="007B0D48">
              <w:rPr>
                <w:rFonts w:ascii="맑은 고딕"/>
                <w:b/>
                <w:sz w:val="22"/>
                <w:szCs w:val="22"/>
              </w:rPr>
              <w:t>.</w:t>
            </w:r>
            <w:r w:rsidR="00CC0B1E">
              <w:rPr>
                <w:rFonts w:ascii="맑은 고딕"/>
                <w:b/>
                <w:sz w:val="22"/>
                <w:szCs w:val="22"/>
              </w:rPr>
              <w:tab/>
            </w:r>
            <w:r w:rsidRPr="007B0D48">
              <w:rPr>
                <w:rFonts w:ascii="맑은 고딕" w:hint="eastAsia"/>
                <w:b/>
                <w:sz w:val="22"/>
                <w:szCs w:val="22"/>
              </w:rPr>
              <w:t>수집ㆍ이용</w:t>
            </w:r>
            <w:r w:rsidRPr="007B0D48">
              <w:rPr>
                <w:rFonts w:ascii="맑은 고딕"/>
                <w:b/>
                <w:sz w:val="22"/>
                <w:szCs w:val="22"/>
              </w:rPr>
              <w:t xml:space="preserve"> </w:t>
            </w:r>
            <w:r w:rsidRPr="007B0D48">
              <w:rPr>
                <w:rFonts w:ascii="맑은 고딕" w:hint="eastAsia"/>
                <w:b/>
                <w:sz w:val="22"/>
                <w:szCs w:val="22"/>
              </w:rPr>
              <w:t>목적</w:t>
            </w:r>
          </w:p>
          <w:p w:rsidR="000236D6" w:rsidRPr="007B0D48" w:rsidRDefault="00CC0B1E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sz w:val="22"/>
                <w:szCs w:val="22"/>
              </w:rPr>
            </w:pPr>
            <w:r>
              <w:rPr>
                <w:rFonts w:ascii="맑은 고딕" w:hint="eastAsia"/>
                <w:sz w:val="22"/>
                <w:szCs w:val="22"/>
              </w:rPr>
              <w:tab/>
            </w:r>
            <w:r>
              <w:rPr>
                <w:rFonts w:ascii="맑은 고딕"/>
                <w:sz w:val="22"/>
                <w:szCs w:val="22"/>
              </w:rPr>
              <w:tab/>
            </w:r>
            <w:r w:rsidR="000236D6" w:rsidRPr="007B0D48">
              <w:rPr>
                <w:rFonts w:ascii="맑은 고딕"/>
                <w:sz w:val="22"/>
                <w:szCs w:val="22"/>
              </w:rPr>
              <w:t>지원자의</w:t>
            </w:r>
            <w:r w:rsidR="000236D6" w:rsidRPr="007B0D48">
              <w:rPr>
                <w:rFonts w:ascii="맑은 고딕" w:hint="eastAsia"/>
                <w:sz w:val="22"/>
                <w:szCs w:val="22"/>
              </w:rPr>
              <w:t xml:space="preserve"> 신원ㆍ학력ㆍ경력의 확인, 실무수습 여부의 결정 및 통지 등의 목적</w:t>
            </w:r>
          </w:p>
          <w:p w:rsidR="000236D6" w:rsidRPr="007B0D48" w:rsidRDefault="000236D6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sz w:val="22"/>
                <w:szCs w:val="22"/>
              </w:rPr>
            </w:pPr>
          </w:p>
          <w:p w:rsidR="000236D6" w:rsidRPr="007B0D48" w:rsidRDefault="000236D6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b/>
                <w:sz w:val="22"/>
                <w:szCs w:val="22"/>
              </w:rPr>
            </w:pPr>
            <w:r w:rsidRPr="007B0D48">
              <w:rPr>
                <w:rFonts w:ascii="맑은 고딕" w:hint="eastAsia"/>
                <w:b/>
                <w:sz w:val="22"/>
                <w:szCs w:val="22"/>
              </w:rPr>
              <w:t>나.</w:t>
            </w:r>
            <w:r w:rsidR="00CC0B1E">
              <w:rPr>
                <w:rFonts w:ascii="맑은 고딕"/>
                <w:b/>
                <w:sz w:val="22"/>
                <w:szCs w:val="22"/>
              </w:rPr>
              <w:tab/>
            </w:r>
            <w:r w:rsidRPr="007B0D48">
              <w:rPr>
                <w:rFonts w:ascii="맑은 고딕" w:hint="eastAsia"/>
                <w:b/>
                <w:sz w:val="22"/>
                <w:szCs w:val="22"/>
              </w:rPr>
              <w:t>수집하려는 개인정보의 항목</w:t>
            </w:r>
          </w:p>
          <w:p w:rsidR="000236D6" w:rsidRPr="007B0D48" w:rsidRDefault="00CC0B1E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656" w:hangingChars="240" w:hanging="528"/>
              <w:rPr>
                <w:rFonts w:ascii="맑은 고딕"/>
                <w:sz w:val="22"/>
                <w:szCs w:val="22"/>
              </w:rPr>
            </w:pPr>
            <w:r>
              <w:rPr>
                <w:rFonts w:ascii="맑은 고딕"/>
                <w:sz w:val="22"/>
                <w:szCs w:val="22"/>
              </w:rPr>
              <w:tab/>
            </w:r>
            <w:r>
              <w:rPr>
                <w:rFonts w:ascii="맑은 고딕" w:hint="eastAsia"/>
                <w:sz w:val="22"/>
                <w:szCs w:val="22"/>
              </w:rPr>
              <w:tab/>
            </w:r>
            <w:r w:rsidR="000236D6" w:rsidRPr="007B0D48">
              <w:rPr>
                <w:rFonts w:ascii="맑은 고딕" w:hint="eastAsia"/>
                <w:sz w:val="22"/>
                <w:szCs w:val="22"/>
              </w:rPr>
              <w:t>성명, 주소, 이메일, 전화번호(휴대전화번호), 학교, 학년 등 지원서류에 기재된 개인정보 일체</w:t>
            </w:r>
          </w:p>
          <w:p w:rsidR="000236D6" w:rsidRPr="007B0D48" w:rsidRDefault="000236D6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sz w:val="22"/>
                <w:szCs w:val="22"/>
              </w:rPr>
            </w:pPr>
          </w:p>
          <w:p w:rsidR="000236D6" w:rsidRPr="007B0D48" w:rsidRDefault="000236D6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b/>
                <w:sz w:val="22"/>
                <w:szCs w:val="22"/>
              </w:rPr>
            </w:pPr>
            <w:r w:rsidRPr="007B0D48">
              <w:rPr>
                <w:rFonts w:ascii="맑은 고딕" w:hint="eastAsia"/>
                <w:b/>
                <w:sz w:val="22"/>
                <w:szCs w:val="22"/>
              </w:rPr>
              <w:t>다.</w:t>
            </w:r>
            <w:r w:rsidR="00CC0B1E">
              <w:rPr>
                <w:rFonts w:ascii="맑은 고딕"/>
                <w:b/>
                <w:sz w:val="22"/>
                <w:szCs w:val="22"/>
              </w:rPr>
              <w:tab/>
            </w:r>
            <w:r w:rsidRPr="007B0D48">
              <w:rPr>
                <w:rFonts w:ascii="맑은 고딕" w:hint="eastAsia"/>
                <w:b/>
                <w:sz w:val="22"/>
                <w:szCs w:val="22"/>
              </w:rPr>
              <w:t>개인정보의 보유 및 이용 기간</w:t>
            </w:r>
          </w:p>
          <w:p w:rsidR="000236D6" w:rsidRPr="007B0D48" w:rsidRDefault="00CC0B1E" w:rsidP="00CA0390">
            <w:pPr>
              <w:tabs>
                <w:tab w:val="left" w:pos="400"/>
              </w:tabs>
              <w:snapToGrid w:val="0"/>
              <w:spacing w:line="440" w:lineRule="exact"/>
              <w:ind w:leftChars="64" w:left="128"/>
              <w:rPr>
                <w:rFonts w:ascii="맑은 고딕"/>
                <w:sz w:val="22"/>
                <w:szCs w:val="22"/>
              </w:rPr>
            </w:pPr>
            <w:r>
              <w:rPr>
                <w:rFonts w:ascii="맑은 고딕"/>
                <w:sz w:val="22"/>
                <w:szCs w:val="22"/>
              </w:rPr>
              <w:tab/>
            </w:r>
            <w:r>
              <w:rPr>
                <w:rFonts w:ascii="맑은 고딕" w:hint="eastAsia"/>
                <w:sz w:val="22"/>
                <w:szCs w:val="22"/>
              </w:rPr>
              <w:tab/>
            </w:r>
            <w:r w:rsidR="000236D6" w:rsidRPr="007B0D48">
              <w:rPr>
                <w:rFonts w:ascii="맑은 고딕" w:hint="eastAsia"/>
                <w:sz w:val="22"/>
                <w:szCs w:val="22"/>
              </w:rPr>
              <w:t>위 수집ㆍ이용 목적 달성시 또는 귀하의 동의 철회시까지</w:t>
            </w:r>
          </w:p>
        </w:tc>
      </w:tr>
    </w:tbl>
    <w:p w:rsidR="000236D6" w:rsidRPr="007B0D48" w:rsidRDefault="000236D6" w:rsidP="00CA0390">
      <w:pPr>
        <w:tabs>
          <w:tab w:val="left" w:pos="400"/>
        </w:tabs>
        <w:snapToGrid w:val="0"/>
        <w:spacing w:line="440" w:lineRule="exact"/>
        <w:rPr>
          <w:rFonts w:ascii="맑은 고딕" w:eastAsia="맑은 고딕" w:hAnsi="맑은 고딕"/>
          <w:sz w:val="22"/>
          <w:szCs w:val="22"/>
        </w:rPr>
      </w:pPr>
    </w:p>
    <w:p w:rsidR="00A94699" w:rsidRPr="007B0D48" w:rsidRDefault="00A94699" w:rsidP="00CA0390">
      <w:pPr>
        <w:snapToGrid w:val="0"/>
        <w:spacing w:line="440" w:lineRule="exact"/>
        <w:rPr>
          <w:rFonts w:ascii="맑은 고딕" w:eastAsia="맑은 고딕" w:hAnsi="맑은 고딕"/>
          <w:b/>
          <w:sz w:val="22"/>
          <w:szCs w:val="22"/>
        </w:rPr>
      </w:pPr>
    </w:p>
    <w:p w:rsidR="00A94699" w:rsidRPr="007B0D48" w:rsidRDefault="00A94699" w:rsidP="00CA0390">
      <w:pPr>
        <w:numPr>
          <w:ilvl w:val="0"/>
          <w:numId w:val="5"/>
        </w:numPr>
        <w:snapToGrid w:val="0"/>
        <w:spacing w:line="440" w:lineRule="exact"/>
        <w:rPr>
          <w:rFonts w:ascii="맑은 고딕" w:eastAsia="맑은 고딕" w:hAnsi="맑은 고딕"/>
          <w:sz w:val="22"/>
          <w:szCs w:val="22"/>
        </w:rPr>
      </w:pPr>
      <w:r w:rsidRPr="007B0D48">
        <w:rPr>
          <w:rFonts w:ascii="맑은 고딕" w:eastAsia="맑은 고딕" w:hAnsi="맑은 고딕" w:hint="eastAsia"/>
          <w:sz w:val="22"/>
          <w:szCs w:val="22"/>
        </w:rPr>
        <w:t xml:space="preserve">동의합니다. </w:t>
      </w:r>
    </w:p>
    <w:p w:rsidR="00A94699" w:rsidRPr="007B0D48" w:rsidRDefault="00A94699" w:rsidP="00CA0390">
      <w:pPr>
        <w:snapToGrid w:val="0"/>
        <w:spacing w:line="440" w:lineRule="exact"/>
        <w:rPr>
          <w:rFonts w:ascii="맑은 고딕" w:eastAsia="맑은 고딕" w:hAnsi="맑은 고딕"/>
          <w:sz w:val="22"/>
          <w:szCs w:val="22"/>
        </w:rPr>
      </w:pPr>
    </w:p>
    <w:p w:rsidR="00A94699" w:rsidRPr="007B0D48" w:rsidRDefault="00A94699" w:rsidP="00CA0390">
      <w:pPr>
        <w:snapToGrid w:val="0"/>
        <w:spacing w:line="440" w:lineRule="exact"/>
        <w:rPr>
          <w:rFonts w:ascii="맑은 고딕" w:eastAsia="맑은 고딕" w:hAnsi="맑은 고딕"/>
          <w:sz w:val="22"/>
          <w:szCs w:val="22"/>
        </w:rPr>
      </w:pPr>
    </w:p>
    <w:p w:rsidR="00A94699" w:rsidRPr="007B0D48" w:rsidRDefault="00A94699" w:rsidP="00CA0390">
      <w:pPr>
        <w:snapToGrid w:val="0"/>
        <w:spacing w:line="440" w:lineRule="exact"/>
        <w:rPr>
          <w:rFonts w:ascii="맑은 고딕" w:eastAsia="맑은 고딕" w:hAnsi="맑은 고딕"/>
          <w:sz w:val="22"/>
          <w:szCs w:val="22"/>
        </w:rPr>
      </w:pPr>
    </w:p>
    <w:p w:rsidR="00A94699" w:rsidRPr="007B0D48" w:rsidRDefault="00A94699" w:rsidP="00CA0390">
      <w:pPr>
        <w:tabs>
          <w:tab w:val="left" w:pos="400"/>
        </w:tabs>
        <w:snapToGrid w:val="0"/>
        <w:spacing w:line="440" w:lineRule="exact"/>
        <w:jc w:val="right"/>
        <w:rPr>
          <w:rFonts w:ascii="맑은 고딕" w:eastAsia="맑은 고딕" w:hAnsi="맑은 고딕"/>
          <w:sz w:val="22"/>
          <w:szCs w:val="22"/>
        </w:rPr>
      </w:pPr>
      <w:r w:rsidRPr="007B0D48">
        <w:rPr>
          <w:rFonts w:ascii="맑은 고딕" w:eastAsia="맑은 고딕" w:hAnsi="맑은 고딕" w:hint="eastAsia"/>
          <w:sz w:val="22"/>
          <w:szCs w:val="22"/>
        </w:rPr>
        <w:t xml:space="preserve">동의인 성명 </w:t>
      </w:r>
      <w:r w:rsidRPr="007B0D48">
        <w:rPr>
          <w:rFonts w:ascii="맑은 고딕" w:eastAsia="맑은 고딕" w:hAnsi="맑은 고딕" w:hint="eastAsia"/>
          <w:sz w:val="22"/>
          <w:szCs w:val="22"/>
          <w:u w:val="single"/>
        </w:rPr>
        <w:t xml:space="preserve">              </w:t>
      </w:r>
      <w:r w:rsidRPr="007B0D48">
        <w:rPr>
          <w:rFonts w:ascii="맑은 고딕" w:eastAsia="맑은 고딕" w:hAnsi="맑은 고딕" w:hint="eastAsia"/>
          <w:sz w:val="22"/>
          <w:szCs w:val="22"/>
        </w:rPr>
        <w:t xml:space="preserve"> (날인 또는 서명)</w:t>
      </w:r>
    </w:p>
    <w:p w:rsidR="00A94699" w:rsidRPr="007B0D48" w:rsidRDefault="00A94699" w:rsidP="00CA0390">
      <w:pPr>
        <w:spacing w:line="440" w:lineRule="exact"/>
        <w:rPr>
          <w:rFonts w:ascii="맑은 고딕" w:eastAsia="맑은 고딕" w:hAnsi="맑은 고딕"/>
          <w:sz w:val="22"/>
          <w:szCs w:val="22"/>
        </w:rPr>
      </w:pPr>
    </w:p>
    <w:p w:rsidR="00FC51D0" w:rsidRPr="007B0D48" w:rsidRDefault="00FC51D0" w:rsidP="00CA0390">
      <w:pPr>
        <w:widowControl/>
        <w:tabs>
          <w:tab w:val="left" w:pos="600"/>
        </w:tabs>
        <w:autoSpaceDE/>
        <w:autoSpaceDN/>
        <w:spacing w:line="440" w:lineRule="exact"/>
        <w:rPr>
          <w:kern w:val="0"/>
          <w:sz w:val="22"/>
          <w:szCs w:val="22"/>
        </w:rPr>
      </w:pPr>
    </w:p>
    <w:p w:rsidR="00FC51D0" w:rsidRPr="00235836" w:rsidRDefault="00FC51D0" w:rsidP="00CA0390">
      <w:pPr>
        <w:widowControl/>
        <w:tabs>
          <w:tab w:val="left" w:pos="600"/>
        </w:tabs>
        <w:autoSpaceDE/>
        <w:autoSpaceDN/>
        <w:spacing w:line="440" w:lineRule="exact"/>
      </w:pPr>
    </w:p>
    <w:p w:rsidR="00CA0390" w:rsidRPr="00235836" w:rsidRDefault="00CA0390">
      <w:pPr>
        <w:widowControl/>
        <w:tabs>
          <w:tab w:val="left" w:pos="600"/>
        </w:tabs>
        <w:autoSpaceDE/>
        <w:autoSpaceDN/>
        <w:spacing w:line="440" w:lineRule="exact"/>
      </w:pPr>
    </w:p>
    <w:sectPr w:rsidR="00CA0390" w:rsidRPr="00235836" w:rsidSect="00CC0B1E">
      <w:headerReference w:type="default" r:id="rId15"/>
      <w:headerReference w:type="first" r:id="rId16"/>
      <w:pgSz w:w="11906" w:h="16838" w:code="9"/>
      <w:pgMar w:top="1985" w:right="1440" w:bottom="1588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03" w:rsidRDefault="00450A03">
      <w:r>
        <w:separator/>
      </w:r>
    </w:p>
  </w:endnote>
  <w:endnote w:type="continuationSeparator" w:id="0">
    <w:p w:rsidR="00450A03" w:rsidRDefault="004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nserif">
    <w:altName w:val="Times New Roman"/>
    <w:panose1 w:val="00000000000000000000"/>
    <w:charset w:val="00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3" w:rsidRPr="00CC0B1E" w:rsidRDefault="0053561C" w:rsidP="0053561C">
    <w:pPr>
      <w:pStyle w:val="a3"/>
      <w:jc w:val="center"/>
      <w:rPr>
        <w:sz w:val="22"/>
        <w:szCs w:val="22"/>
        <w:lang w:val="it-IT"/>
      </w:rPr>
    </w:pPr>
    <w:r w:rsidRPr="00CC0B1E">
      <w:rPr>
        <w:rStyle w:val="a5"/>
        <w:sz w:val="22"/>
        <w:szCs w:val="22"/>
      </w:rPr>
      <w:fldChar w:fldCharType="begin"/>
    </w:r>
    <w:r w:rsidRPr="00CC0B1E">
      <w:rPr>
        <w:rStyle w:val="a5"/>
        <w:sz w:val="22"/>
        <w:szCs w:val="22"/>
      </w:rPr>
      <w:instrText xml:space="preserve"> PAGE </w:instrText>
    </w:r>
    <w:r w:rsidRPr="00CC0B1E">
      <w:rPr>
        <w:rStyle w:val="a5"/>
        <w:sz w:val="22"/>
        <w:szCs w:val="22"/>
      </w:rPr>
      <w:fldChar w:fldCharType="separate"/>
    </w:r>
    <w:r w:rsidR="00D376E5">
      <w:rPr>
        <w:rStyle w:val="a5"/>
        <w:noProof/>
        <w:sz w:val="22"/>
        <w:szCs w:val="22"/>
      </w:rPr>
      <w:t>2</w:t>
    </w:r>
    <w:r w:rsidRPr="00CC0B1E">
      <w:rPr>
        <w:rStyle w:val="a5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3" w:rsidRPr="00CC0B1E" w:rsidRDefault="0053561C" w:rsidP="0053561C">
    <w:pPr>
      <w:spacing w:line="360" w:lineRule="exact"/>
      <w:jc w:val="center"/>
      <w:rPr>
        <w:sz w:val="22"/>
        <w:szCs w:val="22"/>
        <w:lang w:val="it-IT"/>
      </w:rPr>
    </w:pPr>
    <w:r w:rsidRPr="00CC0B1E">
      <w:rPr>
        <w:rStyle w:val="a5"/>
        <w:rFonts w:ascii="Times New Roman" w:eastAsia="바탕체"/>
        <w:kern w:val="0"/>
        <w:sz w:val="22"/>
        <w:szCs w:val="22"/>
      </w:rPr>
      <w:fldChar w:fldCharType="begin"/>
    </w:r>
    <w:r w:rsidRPr="00CC0B1E">
      <w:rPr>
        <w:rStyle w:val="a5"/>
        <w:rFonts w:ascii="Times New Roman" w:eastAsia="바탕체"/>
        <w:kern w:val="0"/>
        <w:sz w:val="22"/>
        <w:szCs w:val="22"/>
      </w:rPr>
      <w:instrText xml:space="preserve"> PAGE </w:instrText>
    </w:r>
    <w:r w:rsidRPr="00CC0B1E">
      <w:rPr>
        <w:rStyle w:val="a5"/>
        <w:rFonts w:ascii="Times New Roman" w:eastAsia="바탕체"/>
        <w:kern w:val="0"/>
        <w:sz w:val="22"/>
        <w:szCs w:val="22"/>
      </w:rPr>
      <w:fldChar w:fldCharType="separate"/>
    </w:r>
    <w:r w:rsidR="00450A03">
      <w:rPr>
        <w:rStyle w:val="a5"/>
        <w:rFonts w:ascii="Times New Roman" w:eastAsia="바탕체"/>
        <w:noProof/>
        <w:kern w:val="0"/>
        <w:sz w:val="22"/>
        <w:szCs w:val="22"/>
      </w:rPr>
      <w:t>1</w:t>
    </w:r>
    <w:r w:rsidRPr="00CC0B1E">
      <w:rPr>
        <w:rStyle w:val="a5"/>
        <w:rFonts w:ascii="Times New Roman" w:eastAsia="바탕체"/>
        <w:kern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03" w:rsidRDefault="00450A03">
      <w:r>
        <w:separator/>
      </w:r>
    </w:p>
  </w:footnote>
  <w:footnote w:type="continuationSeparator" w:id="0">
    <w:p w:rsidR="00450A03" w:rsidRDefault="0045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2E" w:rsidRDefault="00A94699" w:rsidP="00A94699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E707D9" wp14:editId="1A24FC08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cZFQ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E57D79" wp14:editId="5A0B5822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12E" w:rsidRDefault="00E1612E" w:rsidP="00E1612E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20.45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B9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" filled="f" stroked="f">
              <v:textbox>
                <w:txbxContent>
                  <w:p w:rsidR="00E1612E" w:rsidRDefault="00E1612E" w:rsidP="00E1612E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0040EDA4" wp14:editId="55E96586">
          <wp:extent cx="1057275" cy="266700"/>
          <wp:effectExtent l="0" t="0" r="9525" b="0"/>
          <wp:docPr id="48" name="그림 48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733" w:rsidRPr="00E1612E" w:rsidRDefault="00795733" w:rsidP="00E161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99" w:rsidRDefault="00A94699" w:rsidP="00A94699">
    <w:pPr>
      <w:pStyle w:val="hstyle1"/>
      <w:spacing w:line="384" w:lineRule="auto"/>
    </w:pPr>
  </w:p>
  <w:p w:rsidR="00A94699" w:rsidRPr="00A94699" w:rsidRDefault="00A94699" w:rsidP="00A94699">
    <w:pPr>
      <w:widowControl/>
      <w:wordWrap/>
      <w:autoSpaceDE/>
      <w:autoSpaceDN/>
      <w:spacing w:line="384" w:lineRule="auto"/>
      <w:jc w:val="center"/>
      <w:rPr>
        <w:rFonts w:hAnsi="바탕" w:cs="굴림"/>
        <w:color w:val="000000"/>
        <w:kern w:val="0"/>
        <w:szCs w:val="20"/>
      </w:rPr>
    </w:pPr>
    <w:r>
      <w:rPr>
        <w:rFonts w:ascii="한컴바탕" w:eastAsia="한컴바탕" w:hAnsi="한컴바탕" w:cs="한컴바탕"/>
        <w:noProof/>
        <w:color w:val="000000"/>
        <w:kern w:val="0"/>
        <w:szCs w:val="20"/>
      </w:rPr>
      <w:drawing>
        <wp:inline distT="0" distB="0" distL="0" distR="0" wp14:anchorId="75E8A151" wp14:editId="78818E44">
          <wp:extent cx="1724025" cy="438150"/>
          <wp:effectExtent l="0" t="0" r="9525" b="0"/>
          <wp:docPr id="16" name="그림 16" descr="C:\Users\hjp\AppData\Local\Temp\UNI0000112c4ae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hjp\AppData\Local\Temp\UNI0000112c4ae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699" w:rsidRPr="00A94699" w:rsidRDefault="00A94699" w:rsidP="00A94699">
    <w:pPr>
      <w:pStyle w:val="hstyle1"/>
      <w:spacing w:line="240" w:lineRule="auto"/>
      <w:jc w:val="center"/>
    </w:pPr>
    <w:r>
      <w:rPr>
        <w:rFonts w:ascii="맑은 고딕" w:eastAsia="맑은 고딕" w:hAnsi="맑은 고딕" w:hint="eastAsia"/>
        <w:sz w:val="16"/>
        <w:szCs w:val="16"/>
      </w:rPr>
      <w:t>서울 서대문구 충정로 60 KT&amp;G 서대문타워 9층 120-020 TEL: 02-6200-1853 FAX: 02-6200-0811 http://duroo.org</w:t>
    </w:r>
  </w:p>
  <w:tbl>
    <w:tblPr>
      <w:tblpPr w:leftFromText="142" w:rightFromText="142" w:vertAnchor="text" w:horzAnchor="margin" w:tblpXSpec="center" w:tblpY="264"/>
      <w:tblW w:w="0" w:type="auto"/>
      <w:tblBorders>
        <w:top w:val="thickThin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16"/>
    </w:tblGrid>
    <w:tr w:rsidR="00A94699" w:rsidTr="00541CCB">
      <w:trPr>
        <w:trHeight w:val="42"/>
      </w:trPr>
      <w:tc>
        <w:tcPr>
          <w:tcW w:w="9016" w:type="dxa"/>
          <w:tcBorders>
            <w:bottom w:val="nil"/>
          </w:tcBorders>
        </w:tcPr>
        <w:p w:rsidR="00A94699" w:rsidRDefault="00A94699" w:rsidP="00541CCB">
          <w:pPr>
            <w:tabs>
              <w:tab w:val="left" w:pos="600"/>
            </w:tabs>
            <w:snapToGrid w:val="0"/>
            <w:spacing w:line="40" w:lineRule="auto"/>
            <w:rPr>
              <w:rFonts w:ascii="Times New Roman"/>
              <w:sz w:val="24"/>
            </w:rPr>
          </w:pPr>
        </w:p>
      </w:tc>
    </w:tr>
  </w:tbl>
  <w:p w:rsidR="00A94699" w:rsidRPr="002E1BD9" w:rsidRDefault="00A94699" w:rsidP="00A94699">
    <w:pPr>
      <w:widowControl/>
      <w:tabs>
        <w:tab w:val="left" w:pos="720"/>
      </w:tabs>
      <w:spacing w:line="440" w:lineRule="exact"/>
      <w:rPr>
        <w:rFonts w:hAnsi="바탕"/>
      </w:rPr>
    </w:pPr>
  </w:p>
  <w:p w:rsidR="00A8535C" w:rsidRPr="00E1612E" w:rsidRDefault="00A8535C" w:rsidP="00E1612E">
    <w:pPr>
      <w:pStyle w:val="a6"/>
      <w:spacing w:line="360" w:lineRule="auto"/>
      <w:jc w:val="center"/>
      <w:rPr>
        <w:rFonts w:ascii="굴림" w:eastAsia="굴림" w:hAnsi="굴림"/>
        <w:w w:val="90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DB" w:rsidRDefault="00546FDB" w:rsidP="00546FDB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169E18" wp14:editId="19BBF422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O3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918807" wp14:editId="1C1C5FEB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DB" w:rsidRDefault="00546FDB" w:rsidP="00546FDB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45pt;width: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41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" filled="f" stroked="f">
              <v:textbox>
                <w:txbxContent>
                  <w:p w:rsidR="00546FDB" w:rsidRDefault="00546FDB" w:rsidP="00546FDB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07987904" wp14:editId="7F673C3B">
          <wp:extent cx="1057275" cy="266700"/>
          <wp:effectExtent l="0" t="0" r="9525" b="0"/>
          <wp:docPr id="8" name="그림 8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FDB" w:rsidRPr="00E1612E" w:rsidRDefault="00546FDB" w:rsidP="00546FDB">
    <w:pPr>
      <w:pStyle w:val="a6"/>
    </w:pPr>
  </w:p>
  <w:p w:rsidR="00A94699" w:rsidRPr="00A94699" w:rsidRDefault="00A94699" w:rsidP="00A94699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DB" w:rsidRDefault="00546FDB" w:rsidP="00546FDB">
    <w:pPr>
      <w:pStyle w:val="hstyle0"/>
      <w:jc w:val="right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7EA2F6" wp14:editId="333E970D">
              <wp:simplePos x="0" y="0"/>
              <wp:positionH relativeFrom="column">
                <wp:posOffset>0</wp:posOffset>
              </wp:positionH>
              <wp:positionV relativeFrom="paragraph">
                <wp:posOffset>492125</wp:posOffset>
              </wp:positionV>
              <wp:extent cx="5715000" cy="0"/>
              <wp:effectExtent l="9525" t="13335" r="9525" b="571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75pt" to="450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f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5A5D8" wp14:editId="3C27F3F6">
              <wp:simplePos x="0" y="0"/>
              <wp:positionH relativeFrom="column">
                <wp:posOffset>0</wp:posOffset>
              </wp:positionH>
              <wp:positionV relativeFrom="paragraph">
                <wp:posOffset>259715</wp:posOffset>
              </wp:positionV>
              <wp:extent cx="571500" cy="342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DB" w:rsidRDefault="00546FDB" w:rsidP="00546FDB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0.45pt;width: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hz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" filled="f" stroked="f">
              <v:textbox>
                <w:txbxContent>
                  <w:p w:rsidR="00546FDB" w:rsidRDefault="00546FDB" w:rsidP="00546FDB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한컴바탕" w:eastAsia="한컴바탕" w:hAnsi="한컴바탕" w:cs="한컴바탕"/>
        <w:noProof/>
      </w:rPr>
      <w:drawing>
        <wp:inline distT="0" distB="0" distL="0" distR="0" wp14:anchorId="63C6E974" wp14:editId="60F6E3C0">
          <wp:extent cx="1057275" cy="266700"/>
          <wp:effectExtent l="0" t="0" r="9525" b="0"/>
          <wp:docPr id="5" name="그림 5" descr="C:\Users\hjp\AppData\Local\Temp\UNI0000112c4ae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jp\AppData\Local\Temp\UNI0000112c4ae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FDB" w:rsidRPr="00E1612E" w:rsidRDefault="00546FDB" w:rsidP="00546FDB">
    <w:pPr>
      <w:pStyle w:val="a6"/>
    </w:pPr>
  </w:p>
  <w:p w:rsidR="00A94699" w:rsidRPr="00A94699" w:rsidRDefault="00A94699" w:rsidP="00A94699">
    <w:pPr>
      <w:pStyle w:val="hstyle1"/>
      <w:spacing w:line="384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E7E"/>
    <w:multiLevelType w:val="hybridMultilevel"/>
    <w:tmpl w:val="B62E7D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A60FEE"/>
    <w:multiLevelType w:val="hybridMultilevel"/>
    <w:tmpl w:val="82EE600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4402C7"/>
    <w:multiLevelType w:val="hybridMultilevel"/>
    <w:tmpl w:val="9782CBA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6940051"/>
    <w:multiLevelType w:val="hybridMultilevel"/>
    <w:tmpl w:val="90CA0E2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A859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6">
    <w:nsid w:val="4CC85212"/>
    <w:multiLevelType w:val="multilevel"/>
    <w:tmpl w:val="0409001F"/>
    <w:numStyleLink w:val="111111"/>
  </w:abstractNum>
  <w:abstractNum w:abstractNumId="7">
    <w:nsid w:val="514C1551"/>
    <w:multiLevelType w:val="hybridMultilevel"/>
    <w:tmpl w:val="D5803F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AF32E0"/>
    <w:multiLevelType w:val="hybridMultilevel"/>
    <w:tmpl w:val="D69241CC"/>
    <w:lvl w:ilvl="0" w:tplc="8FAC2A48">
      <w:start w:val="1"/>
      <w:numFmt w:val="ganada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CB7F98"/>
    <w:multiLevelType w:val="hybridMultilevel"/>
    <w:tmpl w:val="081A3F5C"/>
    <w:lvl w:ilvl="0" w:tplc="390276E6">
      <w:start w:val="2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>
    <w:nsid w:val="6D8B398A"/>
    <w:multiLevelType w:val="hybridMultilevel"/>
    <w:tmpl w:val="0ED459D0"/>
    <w:lvl w:ilvl="0" w:tplc="09BCF2C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0D56FF"/>
    <w:multiLevelType w:val="hybridMultilevel"/>
    <w:tmpl w:val="7130A22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C478BB"/>
    <w:multiLevelType w:val="hybridMultilevel"/>
    <w:tmpl w:val="D7DA641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D3"/>
    <w:rsid w:val="000173FE"/>
    <w:rsid w:val="00022F55"/>
    <w:rsid w:val="0002366F"/>
    <w:rsid w:val="000236D6"/>
    <w:rsid w:val="00023910"/>
    <w:rsid w:val="00052245"/>
    <w:rsid w:val="00063349"/>
    <w:rsid w:val="0006646B"/>
    <w:rsid w:val="000B28AE"/>
    <w:rsid w:val="000C4DF9"/>
    <w:rsid w:val="000C784E"/>
    <w:rsid w:val="000E3ED0"/>
    <w:rsid w:val="000F6020"/>
    <w:rsid w:val="001155B7"/>
    <w:rsid w:val="00120DA1"/>
    <w:rsid w:val="0012454A"/>
    <w:rsid w:val="00127096"/>
    <w:rsid w:val="00131C28"/>
    <w:rsid w:val="00135A62"/>
    <w:rsid w:val="00141FA4"/>
    <w:rsid w:val="0017205F"/>
    <w:rsid w:val="00176B24"/>
    <w:rsid w:val="00202034"/>
    <w:rsid w:val="002051C6"/>
    <w:rsid w:val="002053AB"/>
    <w:rsid w:val="0023164A"/>
    <w:rsid w:val="00232390"/>
    <w:rsid w:val="00235836"/>
    <w:rsid w:val="00235CCB"/>
    <w:rsid w:val="00261BC9"/>
    <w:rsid w:val="00270D43"/>
    <w:rsid w:val="00286AFC"/>
    <w:rsid w:val="002C227C"/>
    <w:rsid w:val="002D6F73"/>
    <w:rsid w:val="002F04AE"/>
    <w:rsid w:val="00303503"/>
    <w:rsid w:val="00314088"/>
    <w:rsid w:val="003233A8"/>
    <w:rsid w:val="00331BF7"/>
    <w:rsid w:val="00341FD0"/>
    <w:rsid w:val="00354B69"/>
    <w:rsid w:val="00386E61"/>
    <w:rsid w:val="003A544A"/>
    <w:rsid w:val="003C73D4"/>
    <w:rsid w:val="003E7032"/>
    <w:rsid w:val="004025D3"/>
    <w:rsid w:val="00431887"/>
    <w:rsid w:val="00442EC0"/>
    <w:rsid w:val="00450A03"/>
    <w:rsid w:val="0045610A"/>
    <w:rsid w:val="00475FAF"/>
    <w:rsid w:val="00484267"/>
    <w:rsid w:val="004946F8"/>
    <w:rsid w:val="004A1B8A"/>
    <w:rsid w:val="004B6D37"/>
    <w:rsid w:val="004D068B"/>
    <w:rsid w:val="004D4CE8"/>
    <w:rsid w:val="005146F6"/>
    <w:rsid w:val="0053561C"/>
    <w:rsid w:val="00546FDB"/>
    <w:rsid w:val="00547779"/>
    <w:rsid w:val="005B0112"/>
    <w:rsid w:val="005C223D"/>
    <w:rsid w:val="005C4F83"/>
    <w:rsid w:val="005C78D9"/>
    <w:rsid w:val="00626FAF"/>
    <w:rsid w:val="006749E7"/>
    <w:rsid w:val="00693F8F"/>
    <w:rsid w:val="006C3E92"/>
    <w:rsid w:val="006D00A3"/>
    <w:rsid w:val="006F7956"/>
    <w:rsid w:val="007329A9"/>
    <w:rsid w:val="00733B45"/>
    <w:rsid w:val="00742CDC"/>
    <w:rsid w:val="00745445"/>
    <w:rsid w:val="0076213A"/>
    <w:rsid w:val="00762E42"/>
    <w:rsid w:val="00766E24"/>
    <w:rsid w:val="0077432A"/>
    <w:rsid w:val="007770AC"/>
    <w:rsid w:val="00784562"/>
    <w:rsid w:val="00795733"/>
    <w:rsid w:val="007B0D48"/>
    <w:rsid w:val="007B5A72"/>
    <w:rsid w:val="00814EBC"/>
    <w:rsid w:val="00830AB8"/>
    <w:rsid w:val="008342E2"/>
    <w:rsid w:val="008A2B29"/>
    <w:rsid w:val="008B7BC8"/>
    <w:rsid w:val="008D396B"/>
    <w:rsid w:val="008D774B"/>
    <w:rsid w:val="008E569A"/>
    <w:rsid w:val="00901B37"/>
    <w:rsid w:val="009321DE"/>
    <w:rsid w:val="00940F1F"/>
    <w:rsid w:val="00997894"/>
    <w:rsid w:val="009B7E14"/>
    <w:rsid w:val="009C1FE5"/>
    <w:rsid w:val="009F1437"/>
    <w:rsid w:val="00A1240F"/>
    <w:rsid w:val="00A31E9E"/>
    <w:rsid w:val="00A64626"/>
    <w:rsid w:val="00A8535C"/>
    <w:rsid w:val="00A853AD"/>
    <w:rsid w:val="00A94699"/>
    <w:rsid w:val="00AA1552"/>
    <w:rsid w:val="00AD5BAF"/>
    <w:rsid w:val="00AE6169"/>
    <w:rsid w:val="00B003DC"/>
    <w:rsid w:val="00B43060"/>
    <w:rsid w:val="00B43210"/>
    <w:rsid w:val="00B46B40"/>
    <w:rsid w:val="00B560DD"/>
    <w:rsid w:val="00B60130"/>
    <w:rsid w:val="00B60A75"/>
    <w:rsid w:val="00B63360"/>
    <w:rsid w:val="00B658A8"/>
    <w:rsid w:val="00B824D8"/>
    <w:rsid w:val="00B84988"/>
    <w:rsid w:val="00B851E1"/>
    <w:rsid w:val="00B86BE6"/>
    <w:rsid w:val="00BB3BCB"/>
    <w:rsid w:val="00BC3CCC"/>
    <w:rsid w:val="00BD3764"/>
    <w:rsid w:val="00BF39C7"/>
    <w:rsid w:val="00C1165F"/>
    <w:rsid w:val="00C23732"/>
    <w:rsid w:val="00C266A3"/>
    <w:rsid w:val="00C46FDD"/>
    <w:rsid w:val="00C7643E"/>
    <w:rsid w:val="00C803D3"/>
    <w:rsid w:val="00CA0390"/>
    <w:rsid w:val="00CA192E"/>
    <w:rsid w:val="00CA2BDB"/>
    <w:rsid w:val="00CC0B1E"/>
    <w:rsid w:val="00CE1788"/>
    <w:rsid w:val="00CE256C"/>
    <w:rsid w:val="00CE648D"/>
    <w:rsid w:val="00CE7B7E"/>
    <w:rsid w:val="00D072DF"/>
    <w:rsid w:val="00D341FA"/>
    <w:rsid w:val="00D376E5"/>
    <w:rsid w:val="00D4795D"/>
    <w:rsid w:val="00D50D1F"/>
    <w:rsid w:val="00D55103"/>
    <w:rsid w:val="00D70AD4"/>
    <w:rsid w:val="00D754AD"/>
    <w:rsid w:val="00D76AC3"/>
    <w:rsid w:val="00D83764"/>
    <w:rsid w:val="00D91F49"/>
    <w:rsid w:val="00D92572"/>
    <w:rsid w:val="00DC143B"/>
    <w:rsid w:val="00E11344"/>
    <w:rsid w:val="00E12BCB"/>
    <w:rsid w:val="00E1612E"/>
    <w:rsid w:val="00E76B20"/>
    <w:rsid w:val="00E84E70"/>
    <w:rsid w:val="00E85865"/>
    <w:rsid w:val="00EC5E46"/>
    <w:rsid w:val="00ED1F64"/>
    <w:rsid w:val="00ED7680"/>
    <w:rsid w:val="00EE56C5"/>
    <w:rsid w:val="00F10A0D"/>
    <w:rsid w:val="00F34573"/>
    <w:rsid w:val="00F50520"/>
    <w:rsid w:val="00FC51D0"/>
    <w:rsid w:val="00FD3212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wordWrap/>
      <w:snapToGrid w:val="0"/>
      <w:outlineLvl w:val="0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ind w:left="735" w:firstLine="60"/>
      <w:outlineLvl w:val="2"/>
    </w:pPr>
    <w:rPr>
      <w:rFonts w:ascii="Times New Roman"/>
      <w:b/>
      <w:bCs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numId w:val="1"/>
      </w:numPr>
      <w:autoSpaceDE/>
      <w:autoSpaceDN/>
      <w:adjustRightInd w:val="0"/>
      <w:textAlignment w:val="baseline"/>
      <w:outlineLvl w:val="4"/>
    </w:pPr>
    <w:rPr>
      <w:rFonts w:ascii="Times New Roman" w:eastAsia="바탕체"/>
      <w:kern w:val="0"/>
      <w:sz w:val="24"/>
      <w:szCs w:val="20"/>
      <w:u w:val="single"/>
    </w:rPr>
  </w:style>
  <w:style w:type="paragraph" w:styleId="9">
    <w:name w:val="heading 9"/>
    <w:basedOn w:val="a"/>
    <w:next w:val="a"/>
    <w:qFormat/>
    <w:pPr>
      <w:keepNext/>
      <w:autoSpaceDE/>
      <w:autoSpaceDN/>
      <w:adjustRightInd w:val="0"/>
      <w:jc w:val="left"/>
      <w:textAlignment w:val="baseline"/>
      <w:outlineLvl w:val="8"/>
    </w:pPr>
    <w:rPr>
      <w:rFonts w:ascii="Times New Roman" w:eastAsia="바탕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바탕체"/>
      <w:kern w:val="0"/>
      <w:sz w:val="24"/>
      <w:szCs w:val="20"/>
    </w:rPr>
  </w:style>
  <w:style w:type="paragraph" w:styleId="a4">
    <w:name w:val="endnote text"/>
    <w:basedOn w:val="a"/>
    <w:semiHidden/>
    <w:pPr>
      <w:wordWrap/>
      <w:autoSpaceDE/>
      <w:autoSpaceDN/>
      <w:jc w:val="left"/>
    </w:pPr>
    <w:rPr>
      <w:rFonts w:ascii="Courier" w:eastAsia="바탕체" w:hAnsi="Courier"/>
      <w:snapToGrid w:val="0"/>
      <w:kern w:val="0"/>
      <w:sz w:val="24"/>
      <w:szCs w:val="20"/>
      <w:lang w:eastAsia="en-US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E/>
      <w:autoSpaceDN/>
      <w:adjustRightInd w:val="0"/>
      <w:textAlignment w:val="baseline"/>
    </w:pPr>
    <w:rPr>
      <w:rFonts w:ascii="Times New Roman" w:eastAsia="바탕체"/>
      <w:kern w:val="0"/>
      <w:sz w:val="24"/>
      <w:szCs w:val="20"/>
    </w:rPr>
  </w:style>
  <w:style w:type="paragraph" w:styleId="30">
    <w:name w:val="Body Text Indent 3"/>
    <w:basedOn w:val="a"/>
    <w:rsid w:val="00A8535C"/>
    <w:pPr>
      <w:spacing w:after="180"/>
      <w:ind w:leftChars="400" w:left="851"/>
    </w:pPr>
    <w:rPr>
      <w:sz w:val="16"/>
      <w:szCs w:val="16"/>
    </w:rPr>
  </w:style>
  <w:style w:type="character" w:styleId="a8">
    <w:name w:val="Hyperlink"/>
    <w:rsid w:val="00D76AC3"/>
    <w:rPr>
      <w:color w:val="0000FF"/>
      <w:u w:val="single"/>
    </w:rPr>
  </w:style>
  <w:style w:type="numbering" w:styleId="111111">
    <w:name w:val="Outline List 2"/>
    <w:basedOn w:val="a2"/>
    <w:rsid w:val="008A2B29"/>
    <w:pPr>
      <w:numPr>
        <w:numId w:val="3"/>
      </w:numPr>
    </w:pPr>
  </w:style>
  <w:style w:type="paragraph" w:styleId="a9">
    <w:name w:val="footnote text"/>
    <w:basedOn w:val="a"/>
    <w:semiHidden/>
    <w:rsid w:val="008A2B29"/>
    <w:pPr>
      <w:snapToGrid w:val="0"/>
      <w:jc w:val="left"/>
    </w:pPr>
  </w:style>
  <w:style w:type="character" w:styleId="aa">
    <w:name w:val="footnote reference"/>
    <w:semiHidden/>
    <w:rsid w:val="008A2B29"/>
    <w:rPr>
      <w:vertAlign w:val="superscript"/>
    </w:rPr>
  </w:style>
  <w:style w:type="paragraph" w:customStyle="1" w:styleId="hstyle0">
    <w:name w:val="hstyle0"/>
    <w:basedOn w:val="a"/>
    <w:rsid w:val="00235836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b">
    <w:name w:val="Normal (Web)"/>
    <w:basedOn w:val="a"/>
    <w:rsid w:val="00BC3C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redtxt1">
    <w:name w:val="red_txt1"/>
    <w:rsid w:val="00BC3CCC"/>
    <w:rPr>
      <w:rFonts w:ascii="sanserif" w:hAnsi="sanserif" w:hint="default"/>
      <w:b/>
      <w:bCs/>
      <w:color w:val="E71A1A"/>
      <w:sz w:val="18"/>
      <w:szCs w:val="18"/>
    </w:rPr>
  </w:style>
  <w:style w:type="character" w:customStyle="1" w:styleId="Char">
    <w:name w:val="머리글 Char"/>
    <w:link w:val="a6"/>
    <w:rsid w:val="00E1612E"/>
    <w:rPr>
      <w:rFonts w:ascii="바탕"/>
      <w:kern w:val="2"/>
      <w:szCs w:val="24"/>
    </w:rPr>
  </w:style>
  <w:style w:type="paragraph" w:customStyle="1" w:styleId="hstyle1">
    <w:name w:val="hstyle1"/>
    <w:basedOn w:val="a"/>
    <w:rsid w:val="00A94699"/>
    <w:pPr>
      <w:widowControl/>
      <w:wordWrap/>
      <w:autoSpaceDE/>
      <w:autoSpaceDN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Char0"/>
    <w:uiPriority w:val="10"/>
    <w:qFormat/>
    <w:rsid w:val="00A94699"/>
    <w:pPr>
      <w:widowControl/>
      <w:wordWrap/>
      <w:autoSpaceDE/>
      <w:autoSpaceDN/>
      <w:spacing w:before="240" w:after="120" w:line="360" w:lineRule="auto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A94699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A94699"/>
    <w:pPr>
      <w:widowControl/>
      <w:wordWrap/>
      <w:autoSpaceDE/>
      <w:autoSpaceDN/>
      <w:spacing w:line="360" w:lineRule="auto"/>
      <w:ind w:leftChars="400" w:left="800"/>
    </w:pPr>
    <w:rPr>
      <w:rFonts w:ascii="맑은 고딕" w:eastAsia="맑은 고딕" w:hAnsi="맑은 고딕"/>
      <w:szCs w:val="22"/>
    </w:rPr>
  </w:style>
  <w:style w:type="table" w:styleId="ae">
    <w:name w:val="Table Grid"/>
    <w:basedOn w:val="a1"/>
    <w:rsid w:val="00A9469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rsid w:val="0020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rsid w:val="002020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-720"/>
      </w:tabs>
      <w:suppressAutoHyphens/>
      <w:wordWrap/>
      <w:snapToGrid w:val="0"/>
      <w:outlineLvl w:val="0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ind w:left="735" w:firstLine="60"/>
      <w:outlineLvl w:val="2"/>
    </w:pPr>
    <w:rPr>
      <w:rFonts w:ascii="Times New Roman"/>
      <w:b/>
      <w:bCs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numId w:val="1"/>
      </w:numPr>
      <w:autoSpaceDE/>
      <w:autoSpaceDN/>
      <w:adjustRightInd w:val="0"/>
      <w:textAlignment w:val="baseline"/>
      <w:outlineLvl w:val="4"/>
    </w:pPr>
    <w:rPr>
      <w:rFonts w:ascii="Times New Roman" w:eastAsia="바탕체"/>
      <w:kern w:val="0"/>
      <w:sz w:val="24"/>
      <w:szCs w:val="20"/>
      <w:u w:val="single"/>
    </w:rPr>
  </w:style>
  <w:style w:type="paragraph" w:styleId="9">
    <w:name w:val="heading 9"/>
    <w:basedOn w:val="a"/>
    <w:next w:val="a"/>
    <w:qFormat/>
    <w:pPr>
      <w:keepNext/>
      <w:autoSpaceDE/>
      <w:autoSpaceDN/>
      <w:adjustRightInd w:val="0"/>
      <w:jc w:val="left"/>
      <w:textAlignment w:val="baseline"/>
      <w:outlineLvl w:val="8"/>
    </w:pPr>
    <w:rPr>
      <w:rFonts w:ascii="Times New Roman" w:eastAsia="바탕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바탕체"/>
      <w:kern w:val="0"/>
      <w:sz w:val="24"/>
      <w:szCs w:val="20"/>
    </w:rPr>
  </w:style>
  <w:style w:type="paragraph" w:styleId="a4">
    <w:name w:val="endnote text"/>
    <w:basedOn w:val="a"/>
    <w:semiHidden/>
    <w:pPr>
      <w:wordWrap/>
      <w:autoSpaceDE/>
      <w:autoSpaceDN/>
      <w:jc w:val="left"/>
    </w:pPr>
    <w:rPr>
      <w:rFonts w:ascii="Courier" w:eastAsia="바탕체" w:hAnsi="Courier"/>
      <w:snapToGrid w:val="0"/>
      <w:kern w:val="0"/>
      <w:sz w:val="24"/>
      <w:szCs w:val="20"/>
      <w:lang w:eastAsia="en-US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E/>
      <w:autoSpaceDN/>
      <w:adjustRightInd w:val="0"/>
      <w:textAlignment w:val="baseline"/>
    </w:pPr>
    <w:rPr>
      <w:rFonts w:ascii="Times New Roman" w:eastAsia="바탕체"/>
      <w:kern w:val="0"/>
      <w:sz w:val="24"/>
      <w:szCs w:val="20"/>
    </w:rPr>
  </w:style>
  <w:style w:type="paragraph" w:styleId="30">
    <w:name w:val="Body Text Indent 3"/>
    <w:basedOn w:val="a"/>
    <w:rsid w:val="00A8535C"/>
    <w:pPr>
      <w:spacing w:after="180"/>
      <w:ind w:leftChars="400" w:left="851"/>
    </w:pPr>
    <w:rPr>
      <w:sz w:val="16"/>
      <w:szCs w:val="16"/>
    </w:rPr>
  </w:style>
  <w:style w:type="character" w:styleId="a8">
    <w:name w:val="Hyperlink"/>
    <w:rsid w:val="00D76AC3"/>
    <w:rPr>
      <w:color w:val="0000FF"/>
      <w:u w:val="single"/>
    </w:rPr>
  </w:style>
  <w:style w:type="numbering" w:styleId="111111">
    <w:name w:val="Outline List 2"/>
    <w:basedOn w:val="a2"/>
    <w:rsid w:val="008A2B29"/>
    <w:pPr>
      <w:numPr>
        <w:numId w:val="3"/>
      </w:numPr>
    </w:pPr>
  </w:style>
  <w:style w:type="paragraph" w:styleId="a9">
    <w:name w:val="footnote text"/>
    <w:basedOn w:val="a"/>
    <w:semiHidden/>
    <w:rsid w:val="008A2B29"/>
    <w:pPr>
      <w:snapToGrid w:val="0"/>
      <w:jc w:val="left"/>
    </w:pPr>
  </w:style>
  <w:style w:type="character" w:styleId="aa">
    <w:name w:val="footnote reference"/>
    <w:semiHidden/>
    <w:rsid w:val="008A2B29"/>
    <w:rPr>
      <w:vertAlign w:val="superscript"/>
    </w:rPr>
  </w:style>
  <w:style w:type="paragraph" w:customStyle="1" w:styleId="hstyle0">
    <w:name w:val="hstyle0"/>
    <w:basedOn w:val="a"/>
    <w:rsid w:val="00235836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b">
    <w:name w:val="Normal (Web)"/>
    <w:basedOn w:val="a"/>
    <w:rsid w:val="00BC3C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redtxt1">
    <w:name w:val="red_txt1"/>
    <w:rsid w:val="00BC3CCC"/>
    <w:rPr>
      <w:rFonts w:ascii="sanserif" w:hAnsi="sanserif" w:hint="default"/>
      <w:b/>
      <w:bCs/>
      <w:color w:val="E71A1A"/>
      <w:sz w:val="18"/>
      <w:szCs w:val="18"/>
    </w:rPr>
  </w:style>
  <w:style w:type="character" w:customStyle="1" w:styleId="Char">
    <w:name w:val="머리글 Char"/>
    <w:link w:val="a6"/>
    <w:rsid w:val="00E1612E"/>
    <w:rPr>
      <w:rFonts w:ascii="바탕"/>
      <w:kern w:val="2"/>
      <w:szCs w:val="24"/>
    </w:rPr>
  </w:style>
  <w:style w:type="paragraph" w:customStyle="1" w:styleId="hstyle1">
    <w:name w:val="hstyle1"/>
    <w:basedOn w:val="a"/>
    <w:rsid w:val="00A94699"/>
    <w:pPr>
      <w:widowControl/>
      <w:wordWrap/>
      <w:autoSpaceDE/>
      <w:autoSpaceDN/>
      <w:spacing w:line="360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c">
    <w:name w:val="Title"/>
    <w:basedOn w:val="a"/>
    <w:next w:val="a"/>
    <w:link w:val="Char0"/>
    <w:uiPriority w:val="10"/>
    <w:qFormat/>
    <w:rsid w:val="00A94699"/>
    <w:pPr>
      <w:widowControl/>
      <w:wordWrap/>
      <w:autoSpaceDE/>
      <w:autoSpaceDN/>
      <w:spacing w:before="240" w:after="120" w:line="360" w:lineRule="auto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A94699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A94699"/>
    <w:pPr>
      <w:widowControl/>
      <w:wordWrap/>
      <w:autoSpaceDE/>
      <w:autoSpaceDN/>
      <w:spacing w:line="360" w:lineRule="auto"/>
      <w:ind w:leftChars="400" w:left="800"/>
    </w:pPr>
    <w:rPr>
      <w:rFonts w:ascii="맑은 고딕" w:eastAsia="맑은 고딕" w:hAnsi="맑은 고딕"/>
      <w:szCs w:val="22"/>
    </w:rPr>
  </w:style>
  <w:style w:type="table" w:styleId="ae">
    <w:name w:val="Table Grid"/>
    <w:basedOn w:val="a1"/>
    <w:rsid w:val="00A9469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rsid w:val="0020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rsid w:val="002020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uroo@jipyo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8A8-74A4-4905-82B0-59803A1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>.</vt:lpstr>
      <vt:lpstr>두루 2015년 하계 로스쿨 실무수습 지원서</vt:lpstr>
    </vt:vector>
  </TitlesOfParts>
  <Company>지평지성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.</dc:creator>
  <cp:lastModifiedBy>JIPYONG</cp:lastModifiedBy>
  <cp:revision>2</cp:revision>
  <cp:lastPrinted>2015-06-03T23:59:00Z</cp:lastPrinted>
  <dcterms:created xsi:type="dcterms:W3CDTF">2015-06-04T00:24:00Z</dcterms:created>
  <dcterms:modified xsi:type="dcterms:W3CDTF">2015-06-04T00:24:00Z</dcterms:modified>
</cp:coreProperties>
</file>